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2AA" w14:textId="4399C86A" w:rsidR="00C6554A" w:rsidRDefault="00D27108" w:rsidP="00C6554A">
      <w:pPr>
        <w:pStyle w:val="Heading1"/>
      </w:pPr>
      <w:r>
        <w:t xml:space="preserve">Document </w:t>
      </w:r>
      <w:r w:rsidR="00924BA7">
        <w:t xml:space="preserve">Version </w:t>
      </w:r>
      <w:r>
        <w:t>Control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43"/>
        <w:gridCol w:w="1294"/>
        <w:gridCol w:w="1132"/>
        <w:gridCol w:w="1396"/>
        <w:gridCol w:w="3961"/>
      </w:tblGrid>
      <w:tr w:rsidR="00972825" w14:paraId="49BF4774" w14:textId="77777777" w:rsidTr="006355A0">
        <w:tc>
          <w:tcPr>
            <w:tcW w:w="1146" w:type="dxa"/>
            <w:shd w:val="clear" w:color="auto" w:fill="E6E6E6"/>
            <w:vAlign w:val="center"/>
          </w:tcPr>
          <w:p w14:paraId="526DF85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5FDE347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90C53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399" w:type="dxa"/>
            <w:shd w:val="clear" w:color="auto" w:fill="E6E6E6"/>
            <w:vAlign w:val="center"/>
          </w:tcPr>
          <w:p w14:paraId="4EEB1AC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s</w:t>
            </w:r>
          </w:p>
        </w:tc>
        <w:tc>
          <w:tcPr>
            <w:tcW w:w="4034" w:type="dxa"/>
            <w:shd w:val="clear" w:color="auto" w:fill="E6E6E6"/>
            <w:vAlign w:val="center"/>
          </w:tcPr>
          <w:p w14:paraId="2C6F6D42" w14:textId="16F31542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40B76" w14:paraId="6D0932BB" w14:textId="77777777" w:rsidTr="006355A0">
        <w:tc>
          <w:tcPr>
            <w:tcW w:w="1146" w:type="dxa"/>
            <w:vAlign w:val="center"/>
          </w:tcPr>
          <w:p w14:paraId="4A251C1C" w14:textId="2CE88D18" w:rsidR="00140B76" w:rsidRDefault="00140B76" w:rsidP="00140B76">
            <w:r>
              <w:t>1.0</w:t>
            </w:r>
          </w:p>
        </w:tc>
        <w:tc>
          <w:tcPr>
            <w:tcW w:w="1210" w:type="dxa"/>
            <w:vAlign w:val="center"/>
          </w:tcPr>
          <w:p w14:paraId="0CB43864" w14:textId="70799B4C" w:rsidR="00140B76" w:rsidRDefault="00140B76" w:rsidP="00140B76">
            <w:r>
              <w:t>02/29/2024</w:t>
            </w:r>
          </w:p>
        </w:tc>
        <w:tc>
          <w:tcPr>
            <w:tcW w:w="1137" w:type="dxa"/>
            <w:vAlign w:val="center"/>
          </w:tcPr>
          <w:p w14:paraId="78E3FC1D" w14:textId="04479AB0" w:rsidR="00140B76" w:rsidRDefault="00140B76" w:rsidP="00140B76">
            <w:r>
              <w:t>Elaine da Silva</w:t>
            </w:r>
          </w:p>
        </w:tc>
        <w:tc>
          <w:tcPr>
            <w:tcW w:w="1399" w:type="dxa"/>
            <w:vAlign w:val="center"/>
          </w:tcPr>
          <w:p w14:paraId="5D4BCFAE" w14:textId="4A0610F4" w:rsidR="00140B76" w:rsidRDefault="00140B76" w:rsidP="00140B76">
            <w:r>
              <w:t>Delano Marques</w:t>
            </w:r>
          </w:p>
        </w:tc>
        <w:tc>
          <w:tcPr>
            <w:tcW w:w="4034" w:type="dxa"/>
            <w:vAlign w:val="center"/>
          </w:tcPr>
          <w:p w14:paraId="406B3CD3" w14:textId="65C53143" w:rsidR="00140B76" w:rsidRDefault="00140B76" w:rsidP="00140B76">
            <w:r>
              <w:t>First version of the document</w:t>
            </w:r>
          </w:p>
        </w:tc>
      </w:tr>
      <w:tr w:rsidR="00140B76" w14:paraId="6B422250" w14:textId="77777777" w:rsidTr="006355A0">
        <w:tc>
          <w:tcPr>
            <w:tcW w:w="1146" w:type="dxa"/>
            <w:vAlign w:val="center"/>
          </w:tcPr>
          <w:p w14:paraId="14EC2619" w14:textId="57073887" w:rsidR="00140B76" w:rsidRDefault="00140B76" w:rsidP="00140B76"/>
        </w:tc>
        <w:tc>
          <w:tcPr>
            <w:tcW w:w="1210" w:type="dxa"/>
            <w:vAlign w:val="center"/>
          </w:tcPr>
          <w:p w14:paraId="427E51CB" w14:textId="010C7C3F" w:rsidR="00140B76" w:rsidRDefault="00140B76" w:rsidP="00140B76"/>
        </w:tc>
        <w:tc>
          <w:tcPr>
            <w:tcW w:w="1137" w:type="dxa"/>
            <w:vAlign w:val="center"/>
          </w:tcPr>
          <w:p w14:paraId="0314A1E1" w14:textId="60178314" w:rsidR="00140B76" w:rsidRDefault="00140B76" w:rsidP="00140B76"/>
        </w:tc>
        <w:tc>
          <w:tcPr>
            <w:tcW w:w="1399" w:type="dxa"/>
            <w:vAlign w:val="center"/>
          </w:tcPr>
          <w:p w14:paraId="4992F301" w14:textId="77777777" w:rsidR="00140B76" w:rsidRDefault="00140B76" w:rsidP="00140B76"/>
        </w:tc>
        <w:tc>
          <w:tcPr>
            <w:tcW w:w="4034" w:type="dxa"/>
            <w:vAlign w:val="center"/>
          </w:tcPr>
          <w:p w14:paraId="25814509" w14:textId="0650AD5D" w:rsidR="00140B76" w:rsidRDefault="00140B76" w:rsidP="00140B76"/>
        </w:tc>
      </w:tr>
      <w:tr w:rsidR="00140B76" w14:paraId="6040C0B0" w14:textId="77777777" w:rsidTr="006355A0">
        <w:tc>
          <w:tcPr>
            <w:tcW w:w="1146" w:type="dxa"/>
            <w:vAlign w:val="center"/>
          </w:tcPr>
          <w:p w14:paraId="632B522B" w14:textId="3E59321E" w:rsidR="00140B76" w:rsidRDefault="00140B76" w:rsidP="00140B76"/>
        </w:tc>
        <w:tc>
          <w:tcPr>
            <w:tcW w:w="1210" w:type="dxa"/>
            <w:vAlign w:val="center"/>
          </w:tcPr>
          <w:p w14:paraId="0FFC263F" w14:textId="48F6C7BB" w:rsidR="00140B76" w:rsidRDefault="00140B76" w:rsidP="00140B76"/>
        </w:tc>
        <w:tc>
          <w:tcPr>
            <w:tcW w:w="1137" w:type="dxa"/>
            <w:vAlign w:val="center"/>
          </w:tcPr>
          <w:p w14:paraId="57540492" w14:textId="538C5070" w:rsidR="00140B76" w:rsidRDefault="00140B76" w:rsidP="00140B76"/>
        </w:tc>
        <w:tc>
          <w:tcPr>
            <w:tcW w:w="1399" w:type="dxa"/>
            <w:vAlign w:val="center"/>
          </w:tcPr>
          <w:p w14:paraId="4D402C08" w14:textId="77777777" w:rsidR="00140B76" w:rsidRDefault="00140B76" w:rsidP="00140B76"/>
        </w:tc>
        <w:tc>
          <w:tcPr>
            <w:tcW w:w="4034" w:type="dxa"/>
            <w:vAlign w:val="center"/>
          </w:tcPr>
          <w:p w14:paraId="31E60453" w14:textId="4B10835C" w:rsidR="00140B76" w:rsidRDefault="00140B76" w:rsidP="00140B76"/>
        </w:tc>
      </w:tr>
    </w:tbl>
    <w:p w14:paraId="184B99C6" w14:textId="77777777" w:rsidR="00D06FF3" w:rsidRDefault="00D06FF3"/>
    <w:p w14:paraId="4598E4DF" w14:textId="019ECFCD" w:rsidR="00D067C4" w:rsidRDefault="009C1C65" w:rsidP="00D067C4">
      <w:pPr>
        <w:pStyle w:val="Heading1"/>
      </w:pPr>
      <w:r>
        <w:t>Approver Sign-Off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56"/>
        <w:gridCol w:w="2409"/>
        <w:gridCol w:w="3261"/>
      </w:tblGrid>
      <w:tr w:rsidR="00BE1C08" w14:paraId="1EF384FF" w14:textId="77777777" w:rsidTr="00BE1C08">
        <w:tc>
          <w:tcPr>
            <w:tcW w:w="8926" w:type="dxa"/>
            <w:gridSpan w:val="3"/>
            <w:shd w:val="clear" w:color="auto" w:fill="E6E6E6"/>
          </w:tcPr>
          <w:p w14:paraId="19A30B41" w14:textId="77777777" w:rsidR="00BE1C08" w:rsidRDefault="00BE1C08" w:rsidP="00550356">
            <w:pPr>
              <w:rPr>
                <w:b/>
                <w:bCs/>
              </w:rPr>
            </w:pPr>
            <w:r>
              <w:t>By providing my signature I acknowledge the accuracy of the content of this section/ document in the context of this project.</w:t>
            </w:r>
          </w:p>
        </w:tc>
      </w:tr>
      <w:tr w:rsidR="00BE1C08" w14:paraId="46D6CA6D" w14:textId="77777777" w:rsidTr="001537A2">
        <w:tc>
          <w:tcPr>
            <w:tcW w:w="3256" w:type="dxa"/>
          </w:tcPr>
          <w:p w14:paraId="7F41EFF1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Name &amp; Title</w:t>
            </w:r>
          </w:p>
        </w:tc>
        <w:tc>
          <w:tcPr>
            <w:tcW w:w="2409" w:type="dxa"/>
          </w:tcPr>
          <w:p w14:paraId="1F9EF16E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Date Signed</w:t>
            </w:r>
          </w:p>
        </w:tc>
        <w:tc>
          <w:tcPr>
            <w:tcW w:w="3261" w:type="dxa"/>
          </w:tcPr>
          <w:p w14:paraId="2FA0CC9F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Area of Responsibility</w:t>
            </w:r>
          </w:p>
        </w:tc>
      </w:tr>
      <w:tr w:rsidR="00BE1C08" w14:paraId="7DC15E0C" w14:textId="77777777" w:rsidTr="001537A2">
        <w:tc>
          <w:tcPr>
            <w:tcW w:w="3256" w:type="dxa"/>
          </w:tcPr>
          <w:p w14:paraId="39208932" w14:textId="77777777" w:rsidR="00BE1C08" w:rsidRDefault="00BE1C08" w:rsidP="00550356"/>
          <w:p w14:paraId="303C1596" w14:textId="77777777" w:rsidR="00BE1C08" w:rsidRDefault="00BE1C08" w:rsidP="00550356"/>
          <w:p w14:paraId="0C14EDD8" w14:textId="77777777" w:rsidR="00BE1C08" w:rsidRDefault="00BE1C08" w:rsidP="00550356">
            <w:r>
              <w:t>--------------------   --------------</w:t>
            </w:r>
          </w:p>
        </w:tc>
        <w:tc>
          <w:tcPr>
            <w:tcW w:w="2409" w:type="dxa"/>
          </w:tcPr>
          <w:p w14:paraId="19F51C7C" w14:textId="77777777" w:rsidR="00BE1C08" w:rsidRDefault="00BE1C08" w:rsidP="00550356"/>
          <w:p w14:paraId="6B52908B" w14:textId="77777777" w:rsidR="00BE1C08" w:rsidRDefault="00BE1C08" w:rsidP="00550356"/>
          <w:p w14:paraId="598019FB" w14:textId="77777777" w:rsidR="00BE1C08" w:rsidRDefault="00BE1C08" w:rsidP="00550356">
            <w:r>
              <w:t>--------------------------</w:t>
            </w:r>
          </w:p>
        </w:tc>
        <w:tc>
          <w:tcPr>
            <w:tcW w:w="3261" w:type="dxa"/>
          </w:tcPr>
          <w:p w14:paraId="2271AB32" w14:textId="122091A5" w:rsidR="00BE1C08" w:rsidRDefault="00116E7D" w:rsidP="00550356">
            <w:r>
              <w:t>Product Owner</w:t>
            </w:r>
          </w:p>
        </w:tc>
      </w:tr>
    </w:tbl>
    <w:p w14:paraId="123F18B1" w14:textId="77777777" w:rsidR="00BE1C08" w:rsidRDefault="00BE1C08" w:rsidP="00BE1C08"/>
    <w:p w14:paraId="04F878CD" w14:textId="77777777" w:rsidR="00924BA7" w:rsidRDefault="00924BA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160120828"/>
      <w:r>
        <w:br w:type="page"/>
      </w:r>
    </w:p>
    <w:p w14:paraId="50F87BBE" w14:textId="2E942913" w:rsidR="00A21FB9" w:rsidRDefault="00EA3D2D" w:rsidP="00A21FB9">
      <w:pPr>
        <w:pStyle w:val="Heading1"/>
      </w:pPr>
      <w:r>
        <w:lastRenderedPageBreak/>
        <w:t>Business Use Case Specification</w:t>
      </w:r>
      <w:r w:rsidR="00A21FB9">
        <w:t>.</w:t>
      </w:r>
      <w:bookmarkEnd w:id="0"/>
    </w:p>
    <w:p w14:paraId="456FC900" w14:textId="77777777" w:rsidR="00D87F80" w:rsidRDefault="005C42BA" w:rsidP="005C42BA">
      <w:pPr>
        <w:pStyle w:val="Heading2"/>
        <w:rPr>
          <w:caps w:val="0"/>
        </w:rPr>
      </w:pPr>
      <w:bookmarkStart w:id="1" w:name="_Toc188411626"/>
      <w:r w:rsidRPr="00A379B8">
        <w:rPr>
          <w:caps w:val="0"/>
        </w:rPr>
        <w:t>Introduction</w:t>
      </w:r>
      <w:bookmarkEnd w:id="1"/>
      <w:r w:rsidR="00924BA7">
        <w:rPr>
          <w:caps w:val="0"/>
        </w:rPr>
        <w:t>:</w:t>
      </w:r>
      <w:r w:rsidR="004313D3">
        <w:rPr>
          <w:caps w:val="0"/>
        </w:rPr>
        <w:t xml:space="preserve"> </w:t>
      </w:r>
    </w:p>
    <w:p w14:paraId="644AFCA0" w14:textId="4064F324" w:rsidR="005C42BA" w:rsidRPr="00D94409" w:rsidRDefault="004313D3" w:rsidP="004044DB">
      <w:pPr>
        <w:pStyle w:val="Heading2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This document is part of </w:t>
      </w:r>
      <w:r w:rsidR="00B77DB0"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the implementation of the App </w:t>
      </w:r>
      <w:r w:rsidR="004044DB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Track Fitness whose objective is</w:t>
      </w:r>
      <w:r w:rsidR="00B77DB0"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</w:t>
      </w:r>
      <w:r w:rsidR="00C454FB"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tracking</w:t>
      </w:r>
      <w:r w:rsidR="00B77DB0"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the </w:t>
      </w:r>
      <w:r w:rsidR="00D87F80" w:rsidRPr="00D94409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users training.</w:t>
      </w:r>
    </w:p>
    <w:p w14:paraId="0D95AF1B" w14:textId="77777777" w:rsidR="00A379B8" w:rsidRPr="00D94409" w:rsidRDefault="00A379B8" w:rsidP="00D94409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2BCA84C1" w14:textId="24FE19BF" w:rsidR="005C42BA" w:rsidRPr="00A379B8" w:rsidRDefault="005C42BA" w:rsidP="005C42BA">
      <w:pPr>
        <w:pStyle w:val="Heading2"/>
        <w:rPr>
          <w:caps w:val="0"/>
        </w:rPr>
      </w:pPr>
      <w:bookmarkStart w:id="2" w:name="_Toc188411627"/>
      <w:r w:rsidRPr="00A379B8">
        <w:rPr>
          <w:caps w:val="0"/>
        </w:rPr>
        <w:t>Purpose of this document</w:t>
      </w:r>
      <w:bookmarkEnd w:id="2"/>
      <w:r w:rsidR="00924BA7">
        <w:rPr>
          <w:caps w:val="0"/>
        </w:rPr>
        <w:t>:</w:t>
      </w:r>
    </w:p>
    <w:p w14:paraId="2B827DB5" w14:textId="6759307A" w:rsidR="00A379B8" w:rsidRDefault="007C018D" w:rsidP="00D94409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Monitor Training</w:t>
      </w:r>
      <w:r w:rsidR="00C6331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 use case d</w:t>
      </w:r>
      <w:r w:rsidR="00843FC0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escription</w:t>
      </w:r>
      <w:r w:rsidR="00C63311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.</w:t>
      </w:r>
    </w:p>
    <w:p w14:paraId="0AC24DA2" w14:textId="77777777" w:rsidR="004044DB" w:rsidRPr="00C63311" w:rsidRDefault="004044DB" w:rsidP="00C63311">
      <w:pPr>
        <w:pStyle w:val="Heading2"/>
        <w:jc w:val="both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1353B8E8" w14:textId="673390DE" w:rsidR="005C42BA" w:rsidRPr="00A379B8" w:rsidRDefault="005C42BA" w:rsidP="005C42BA">
      <w:pPr>
        <w:pStyle w:val="Heading2"/>
        <w:rPr>
          <w:caps w:val="0"/>
        </w:rPr>
      </w:pPr>
      <w:bookmarkStart w:id="3" w:name="_Toc188411628"/>
      <w:r w:rsidRPr="00A379B8">
        <w:rPr>
          <w:caps w:val="0"/>
        </w:rPr>
        <w:t>Scope</w:t>
      </w:r>
      <w:bookmarkEnd w:id="3"/>
      <w:r w:rsidR="00924BA7">
        <w:rPr>
          <w:caps w:val="0"/>
        </w:rPr>
        <w:t xml:space="preserve">: </w:t>
      </w:r>
    </w:p>
    <w:p w14:paraId="2A1CF5BD" w14:textId="5D3B0D36" w:rsidR="00A379B8" w:rsidRDefault="00A11FAE" w:rsidP="00D94409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User actor.</w:t>
      </w:r>
    </w:p>
    <w:p w14:paraId="0EE8290B" w14:textId="77777777" w:rsidR="00496DA9" w:rsidRPr="00496DA9" w:rsidRDefault="00496DA9" w:rsidP="00496DA9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0DE95920" w14:textId="55D384A2" w:rsidR="005C42BA" w:rsidRPr="00A379B8" w:rsidRDefault="005C42BA" w:rsidP="005C42BA">
      <w:pPr>
        <w:pStyle w:val="Heading2"/>
        <w:rPr>
          <w:caps w:val="0"/>
        </w:rPr>
      </w:pPr>
      <w:bookmarkStart w:id="4" w:name="_Toc188411629"/>
      <w:r w:rsidRPr="00A379B8">
        <w:rPr>
          <w:caps w:val="0"/>
        </w:rPr>
        <w:t>Acronyms and abbreviations</w:t>
      </w:r>
      <w:bookmarkEnd w:id="4"/>
      <w:r w:rsidR="00924BA7">
        <w:rPr>
          <w:caps w:val="0"/>
        </w:rPr>
        <w:t>:</w:t>
      </w:r>
    </w:p>
    <w:p w14:paraId="606EA8AE" w14:textId="77777777" w:rsidR="00A379B8" w:rsidRPr="00A379B8" w:rsidRDefault="00A379B8" w:rsidP="00D94409">
      <w:pPr>
        <w:pStyle w:val="Heading2"/>
      </w:pPr>
    </w:p>
    <w:tbl>
      <w:tblPr>
        <w:tblW w:w="88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85"/>
      </w:tblGrid>
      <w:tr w:rsidR="005C42BA" w14:paraId="533483BC" w14:textId="77777777" w:rsidTr="00550356">
        <w:trPr>
          <w:cantSplit/>
          <w:tblHeader/>
        </w:trPr>
        <w:tc>
          <w:tcPr>
            <w:tcW w:w="2235" w:type="dxa"/>
            <w:shd w:val="pct10" w:color="auto" w:fill="FFFFFF"/>
          </w:tcPr>
          <w:p w14:paraId="4C0CE6FB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585" w:type="dxa"/>
            <w:shd w:val="pct10" w:color="auto" w:fill="FFFFFF"/>
          </w:tcPr>
          <w:p w14:paraId="26061A87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5C42BA" w14:paraId="39554580" w14:textId="77777777" w:rsidTr="00550356">
        <w:trPr>
          <w:cantSplit/>
        </w:trPr>
        <w:tc>
          <w:tcPr>
            <w:tcW w:w="2235" w:type="dxa"/>
          </w:tcPr>
          <w:p w14:paraId="20AEA335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66B7EEE9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738E4DD3" w14:textId="77777777" w:rsidTr="00550356">
        <w:trPr>
          <w:cantSplit/>
        </w:trPr>
        <w:tc>
          <w:tcPr>
            <w:tcW w:w="2235" w:type="dxa"/>
          </w:tcPr>
          <w:p w14:paraId="175805B6" w14:textId="77777777" w:rsidR="005C42BA" w:rsidRDefault="005C42BA" w:rsidP="00550356">
            <w:pPr>
              <w:pStyle w:val="TOC1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26DFD22A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640694CD" w14:textId="77777777" w:rsidTr="00550356">
        <w:trPr>
          <w:cantSplit/>
        </w:trPr>
        <w:tc>
          <w:tcPr>
            <w:tcW w:w="2235" w:type="dxa"/>
          </w:tcPr>
          <w:p w14:paraId="354C9D2D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585" w:type="dxa"/>
          </w:tcPr>
          <w:p w14:paraId="57369532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4747F78" w14:textId="77777777" w:rsidR="005C42BA" w:rsidRDefault="005C42BA" w:rsidP="00A21FB9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ato" w:hAnsi="Lato"/>
          <w:color w:val="202122"/>
          <w:spacing w:val="3"/>
          <w:sz w:val="29"/>
          <w:szCs w:val="29"/>
        </w:rPr>
      </w:pPr>
    </w:p>
    <w:p w14:paraId="5F12028B" w14:textId="7D537FC4" w:rsidR="00924BA7" w:rsidRDefault="00924BA7">
      <w:r>
        <w:br w:type="page"/>
      </w:r>
    </w:p>
    <w:p w14:paraId="31074FD7" w14:textId="3D09251D" w:rsidR="00924BA7" w:rsidRDefault="00924BA7" w:rsidP="00924BA7">
      <w:pPr>
        <w:pStyle w:val="Heading1"/>
      </w:pPr>
      <w:r>
        <w:lastRenderedPageBreak/>
        <w:t xml:space="preserve">Business Use Case </w:t>
      </w:r>
      <w:r w:rsidR="00542F38">
        <w:t>Description</w:t>
      </w:r>
      <w:r>
        <w:t>.</w:t>
      </w:r>
    </w:p>
    <w:tbl>
      <w:tblPr>
        <w:tblW w:w="9214" w:type="dxa"/>
        <w:tblInd w:w="-15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35"/>
        <w:gridCol w:w="1620"/>
        <w:gridCol w:w="2160"/>
        <w:gridCol w:w="2649"/>
      </w:tblGrid>
      <w:tr w:rsidR="00251132" w14:paraId="399C1AF3" w14:textId="77777777" w:rsidTr="001E609C">
        <w:trPr>
          <w:cantSplit/>
        </w:trPr>
        <w:tc>
          <w:tcPr>
            <w:tcW w:w="2250" w:type="dxa"/>
          </w:tcPr>
          <w:p w14:paraId="4D00D39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6964" w:type="dxa"/>
            <w:gridSpan w:val="4"/>
          </w:tcPr>
          <w:p w14:paraId="33C221EC" w14:textId="23477EE8" w:rsidR="00251132" w:rsidRDefault="003423D4" w:rsidP="00186BE0">
            <w:r>
              <w:t>UC1</w:t>
            </w:r>
          </w:p>
        </w:tc>
      </w:tr>
      <w:tr w:rsidR="00251132" w14:paraId="5082F520" w14:textId="77777777" w:rsidTr="001E609C">
        <w:trPr>
          <w:cantSplit/>
        </w:trPr>
        <w:tc>
          <w:tcPr>
            <w:tcW w:w="2250" w:type="dxa"/>
          </w:tcPr>
          <w:p w14:paraId="34C2A94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6964" w:type="dxa"/>
            <w:gridSpan w:val="4"/>
          </w:tcPr>
          <w:p w14:paraId="2AE5E4B0" w14:textId="3BFC6107" w:rsidR="00251132" w:rsidRDefault="003423D4" w:rsidP="00550356">
            <w:r>
              <w:t>Monitor Training</w:t>
            </w:r>
          </w:p>
        </w:tc>
      </w:tr>
      <w:tr w:rsidR="00251132" w14:paraId="7DA3DE03" w14:textId="77777777" w:rsidTr="001E609C">
        <w:trPr>
          <w:cantSplit/>
        </w:trPr>
        <w:tc>
          <w:tcPr>
            <w:tcW w:w="2250" w:type="dxa"/>
          </w:tcPr>
          <w:p w14:paraId="4B02A783" w14:textId="77777777" w:rsidR="00251132" w:rsidRDefault="00251132" w:rsidP="00550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 Owner:</w:t>
            </w:r>
          </w:p>
        </w:tc>
        <w:tc>
          <w:tcPr>
            <w:tcW w:w="2155" w:type="dxa"/>
            <w:gridSpan w:val="2"/>
          </w:tcPr>
          <w:p w14:paraId="3FE13318" w14:textId="78251FF0" w:rsidR="00251132" w:rsidRDefault="00251132" w:rsidP="00550356"/>
        </w:tc>
        <w:tc>
          <w:tcPr>
            <w:tcW w:w="2160" w:type="dxa"/>
          </w:tcPr>
          <w:p w14:paraId="3D71E5C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Updated By:</w:t>
            </w:r>
          </w:p>
        </w:tc>
        <w:tc>
          <w:tcPr>
            <w:tcW w:w="2649" w:type="dxa"/>
          </w:tcPr>
          <w:p w14:paraId="5588D6C3" w14:textId="7194D8E0" w:rsidR="00251132" w:rsidRDefault="00257238" w:rsidP="00550356">
            <w:r>
              <w:t>Elaine da Silva</w:t>
            </w:r>
          </w:p>
        </w:tc>
      </w:tr>
      <w:tr w:rsidR="00251132" w14:paraId="56A27370" w14:textId="77777777" w:rsidTr="001E609C">
        <w:trPr>
          <w:cantSplit/>
        </w:trPr>
        <w:tc>
          <w:tcPr>
            <w:tcW w:w="2250" w:type="dxa"/>
          </w:tcPr>
          <w:p w14:paraId="12891DD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Created:</w:t>
            </w:r>
          </w:p>
        </w:tc>
        <w:tc>
          <w:tcPr>
            <w:tcW w:w="2155" w:type="dxa"/>
            <w:gridSpan w:val="2"/>
          </w:tcPr>
          <w:p w14:paraId="314B7C08" w14:textId="24CD36B0" w:rsidR="00251132" w:rsidRDefault="00FE002A" w:rsidP="00FE002A">
            <w:pPr>
              <w:jc w:val="center"/>
            </w:pPr>
            <w:r>
              <w:t>02/29/2024</w:t>
            </w:r>
          </w:p>
        </w:tc>
        <w:tc>
          <w:tcPr>
            <w:tcW w:w="2160" w:type="dxa"/>
          </w:tcPr>
          <w:p w14:paraId="37E20318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Last Updated:</w:t>
            </w:r>
          </w:p>
        </w:tc>
        <w:tc>
          <w:tcPr>
            <w:tcW w:w="2649" w:type="dxa"/>
          </w:tcPr>
          <w:p w14:paraId="749D6E6E" w14:textId="462DD83C" w:rsidR="00251132" w:rsidRDefault="00257238" w:rsidP="00550356">
            <w:r>
              <w:t>02/29/2024</w:t>
            </w:r>
          </w:p>
        </w:tc>
      </w:tr>
      <w:tr w:rsidR="00251132" w14:paraId="393999DE" w14:textId="77777777" w:rsidTr="001E609C">
        <w:trPr>
          <w:cantSplit/>
        </w:trPr>
        <w:tc>
          <w:tcPr>
            <w:tcW w:w="2785" w:type="dxa"/>
            <w:gridSpan w:val="2"/>
          </w:tcPr>
          <w:p w14:paraId="313364BB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usiness Actor:</w:t>
            </w:r>
          </w:p>
        </w:tc>
        <w:tc>
          <w:tcPr>
            <w:tcW w:w="6429" w:type="dxa"/>
            <w:gridSpan w:val="3"/>
          </w:tcPr>
          <w:p w14:paraId="1BAC39FF" w14:textId="1E2C152B" w:rsidR="00251132" w:rsidRDefault="001D558E" w:rsidP="00550356">
            <w:r>
              <w:t>User</w:t>
            </w:r>
          </w:p>
        </w:tc>
      </w:tr>
      <w:tr w:rsidR="00251132" w14:paraId="12A5110D" w14:textId="77777777" w:rsidTr="001E609C">
        <w:trPr>
          <w:cantSplit/>
        </w:trPr>
        <w:tc>
          <w:tcPr>
            <w:tcW w:w="2785" w:type="dxa"/>
            <w:gridSpan w:val="2"/>
          </w:tcPr>
          <w:p w14:paraId="71D0B642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429" w:type="dxa"/>
            <w:gridSpan w:val="3"/>
          </w:tcPr>
          <w:p w14:paraId="6EECEF4B" w14:textId="1C34E3D9" w:rsidR="00251132" w:rsidRDefault="001D558E" w:rsidP="00550356">
            <w:r w:rsidRPr="00EA3430">
              <w:t>The user can log various exercises (e.g., running, cycling, weightlifting) along with details like duration, distance, and intensity.</w:t>
            </w:r>
          </w:p>
        </w:tc>
      </w:tr>
      <w:tr w:rsidR="00251132" w14:paraId="23B2515C" w14:textId="77777777" w:rsidTr="001E609C">
        <w:trPr>
          <w:cantSplit/>
        </w:trPr>
        <w:tc>
          <w:tcPr>
            <w:tcW w:w="2785" w:type="dxa"/>
            <w:gridSpan w:val="2"/>
          </w:tcPr>
          <w:p w14:paraId="618BDC7D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</w:tc>
        <w:tc>
          <w:tcPr>
            <w:tcW w:w="6429" w:type="dxa"/>
            <w:gridSpan w:val="3"/>
          </w:tcPr>
          <w:p w14:paraId="4D968D2A" w14:textId="7F624E62" w:rsidR="00251132" w:rsidRDefault="00E8000F" w:rsidP="00550356">
            <w:r>
              <w:t>Log in the App</w:t>
            </w:r>
          </w:p>
        </w:tc>
      </w:tr>
      <w:tr w:rsidR="00251132" w14:paraId="6C1A579E" w14:textId="77777777" w:rsidTr="001E609C">
        <w:trPr>
          <w:cantSplit/>
        </w:trPr>
        <w:tc>
          <w:tcPr>
            <w:tcW w:w="2785" w:type="dxa"/>
            <w:gridSpan w:val="2"/>
          </w:tcPr>
          <w:p w14:paraId="0AE80CB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conditions:</w:t>
            </w:r>
          </w:p>
        </w:tc>
        <w:tc>
          <w:tcPr>
            <w:tcW w:w="6429" w:type="dxa"/>
            <w:gridSpan w:val="3"/>
          </w:tcPr>
          <w:p w14:paraId="033D9218" w14:textId="0CF0FC9B" w:rsidR="00251132" w:rsidRDefault="00E8000F" w:rsidP="00550356">
            <w:r>
              <w:t>Log out the App</w:t>
            </w:r>
          </w:p>
        </w:tc>
      </w:tr>
      <w:tr w:rsidR="00251132" w14:paraId="2B5A66BA" w14:textId="77777777" w:rsidTr="001E609C">
        <w:trPr>
          <w:cantSplit/>
        </w:trPr>
        <w:tc>
          <w:tcPr>
            <w:tcW w:w="2785" w:type="dxa"/>
            <w:gridSpan w:val="2"/>
          </w:tcPr>
          <w:p w14:paraId="49A02B61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rformance Goal:</w:t>
            </w:r>
          </w:p>
        </w:tc>
        <w:tc>
          <w:tcPr>
            <w:tcW w:w="6429" w:type="dxa"/>
            <w:gridSpan w:val="3"/>
          </w:tcPr>
          <w:p w14:paraId="20AD170F" w14:textId="68B3F3C6" w:rsidR="00251132" w:rsidRDefault="000C4255" w:rsidP="00550356">
            <w:r>
              <w:t>Less than 10 seconds to</w:t>
            </w:r>
            <w:r w:rsidR="002B10A7">
              <w:t xml:space="preserve"> start when user click on the </w:t>
            </w:r>
            <w:r w:rsidR="003C38CF">
              <w:t xml:space="preserve">app </w:t>
            </w:r>
            <w:r w:rsidR="002B10A7">
              <w:t>icon</w:t>
            </w:r>
            <w:r w:rsidR="00E065A8">
              <w:t>.</w:t>
            </w:r>
          </w:p>
        </w:tc>
      </w:tr>
      <w:tr w:rsidR="00251132" w14:paraId="42EAA784" w14:textId="77777777" w:rsidTr="001E609C">
        <w:trPr>
          <w:cantSplit/>
          <w:trHeight w:val="1751"/>
        </w:trPr>
        <w:tc>
          <w:tcPr>
            <w:tcW w:w="2785" w:type="dxa"/>
            <w:gridSpan w:val="2"/>
          </w:tcPr>
          <w:p w14:paraId="4623C3F6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sic Workflow:</w:t>
            </w:r>
          </w:p>
        </w:tc>
        <w:tc>
          <w:tcPr>
            <w:tcW w:w="6429" w:type="dxa"/>
            <w:gridSpan w:val="3"/>
          </w:tcPr>
          <w:p w14:paraId="65219EC3" w14:textId="6E561C3D" w:rsidR="00251132" w:rsidRDefault="00437C13" w:rsidP="002A31C4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 xml:space="preserve">The </w:t>
            </w:r>
            <w:r w:rsidR="007879A2">
              <w:t>User login</w:t>
            </w:r>
          </w:p>
          <w:p w14:paraId="60550A3B" w14:textId="3B2B2DA8" w:rsidR="008F4A1F" w:rsidRDefault="00437C13" w:rsidP="002A31C4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 xml:space="preserve">The </w:t>
            </w:r>
            <w:r w:rsidR="008F4A1F">
              <w:t>User see</w:t>
            </w:r>
            <w:r w:rsidR="00772EA4">
              <w:t>s</w:t>
            </w:r>
            <w:r w:rsidR="008F4A1F">
              <w:t xml:space="preserve"> the activity planned</w:t>
            </w:r>
            <w:r w:rsidR="007D32D4">
              <w:t xml:space="preserve"> (</w:t>
            </w:r>
            <w:r w:rsidR="007D32D4" w:rsidRPr="00EA3430">
              <w:t xml:space="preserve">running, cycling, </w:t>
            </w:r>
            <w:r w:rsidR="007D32D4">
              <w:t>swimming</w:t>
            </w:r>
            <w:r w:rsidR="007D32D4">
              <w:t>)</w:t>
            </w:r>
            <w:r>
              <w:t>.</w:t>
            </w:r>
          </w:p>
          <w:p w14:paraId="74CBE7CB" w14:textId="50FCF19B" w:rsidR="001702C2" w:rsidRDefault="00437C13" w:rsidP="002A31C4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 xml:space="preserve">The </w:t>
            </w:r>
            <w:r w:rsidR="001702C2">
              <w:t>User a</w:t>
            </w:r>
            <w:r w:rsidR="003877D2">
              <w:t>dd</w:t>
            </w:r>
            <w:r w:rsidR="00772EA4">
              <w:t>s</w:t>
            </w:r>
            <w:r w:rsidR="003877D2">
              <w:t xml:space="preserve"> or edit</w:t>
            </w:r>
            <w:r w:rsidR="00772EA4">
              <w:t>s</w:t>
            </w:r>
            <w:r w:rsidR="003877D2">
              <w:t xml:space="preserve"> the activity</w:t>
            </w:r>
            <w:r>
              <w:t>.</w:t>
            </w:r>
          </w:p>
          <w:p w14:paraId="117EA773" w14:textId="77417AA9" w:rsidR="00251132" w:rsidRDefault="003877D2" w:rsidP="002A31C4">
            <w:pPr>
              <w:pStyle w:val="ListParagraph"/>
              <w:numPr>
                <w:ilvl w:val="0"/>
                <w:numId w:val="18"/>
              </w:numPr>
              <w:ind w:left="364" w:hanging="4"/>
            </w:pPr>
            <w:r>
              <w:t xml:space="preserve">System </w:t>
            </w:r>
            <w:r w:rsidR="00772EA4">
              <w:t>updates</w:t>
            </w:r>
            <w:r>
              <w:t xml:space="preserve"> the activity</w:t>
            </w:r>
            <w:r w:rsidR="003933D5">
              <w:t xml:space="preserve"> history</w:t>
            </w:r>
            <w:r w:rsidR="00437C13">
              <w:t>.</w:t>
            </w:r>
          </w:p>
        </w:tc>
      </w:tr>
      <w:tr w:rsidR="00251132" w14:paraId="3BC14D14" w14:textId="77777777" w:rsidTr="001E609C">
        <w:trPr>
          <w:cantSplit/>
        </w:trPr>
        <w:tc>
          <w:tcPr>
            <w:tcW w:w="2785" w:type="dxa"/>
            <w:gridSpan w:val="2"/>
          </w:tcPr>
          <w:p w14:paraId="3F294A6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ternative Workflow:</w:t>
            </w:r>
          </w:p>
        </w:tc>
        <w:tc>
          <w:tcPr>
            <w:tcW w:w="6429" w:type="dxa"/>
            <w:gridSpan w:val="3"/>
          </w:tcPr>
          <w:p w14:paraId="2E17DD8F" w14:textId="1A8DBE44" w:rsidR="00251132" w:rsidRDefault="00437C13" w:rsidP="0037007F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37007F">
              <w:t>Trainer login</w:t>
            </w:r>
          </w:p>
          <w:p w14:paraId="4AE01BB7" w14:textId="6DF4B4F7" w:rsidR="0037007F" w:rsidRDefault="00437C13" w:rsidP="0037007F">
            <w:pPr>
              <w:pStyle w:val="ListParagraph"/>
              <w:numPr>
                <w:ilvl w:val="0"/>
                <w:numId w:val="19"/>
              </w:numPr>
            </w:pPr>
            <w:r>
              <w:t>The trainer</w:t>
            </w:r>
            <w:r w:rsidR="0037007F">
              <w:t xml:space="preserve"> </w:t>
            </w:r>
            <w:r w:rsidR="00772EA4">
              <w:t>sees</w:t>
            </w:r>
            <w:r w:rsidR="0037007F">
              <w:t xml:space="preserve"> the activities history</w:t>
            </w:r>
            <w:r>
              <w:t>.</w:t>
            </w:r>
          </w:p>
          <w:p w14:paraId="649B7AC2" w14:textId="4209CADC" w:rsidR="00251132" w:rsidRDefault="00437C13" w:rsidP="00550356">
            <w:pPr>
              <w:pStyle w:val="ListParagraph"/>
              <w:numPr>
                <w:ilvl w:val="0"/>
                <w:numId w:val="19"/>
              </w:numPr>
            </w:pPr>
            <w:r>
              <w:t>The trainer</w:t>
            </w:r>
            <w:r w:rsidR="00772EA4">
              <w:t xml:space="preserve"> gives feedback</w:t>
            </w:r>
            <w:r>
              <w:t>.</w:t>
            </w:r>
          </w:p>
        </w:tc>
      </w:tr>
      <w:tr w:rsidR="00251132" w14:paraId="2C1F7322" w14:textId="77777777" w:rsidTr="001E609C">
        <w:trPr>
          <w:cantSplit/>
        </w:trPr>
        <w:tc>
          <w:tcPr>
            <w:tcW w:w="2785" w:type="dxa"/>
            <w:gridSpan w:val="2"/>
          </w:tcPr>
          <w:p w14:paraId="01B6C1A0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tegory:</w:t>
            </w:r>
          </w:p>
        </w:tc>
        <w:tc>
          <w:tcPr>
            <w:tcW w:w="6429" w:type="dxa"/>
            <w:gridSpan w:val="3"/>
          </w:tcPr>
          <w:p w14:paraId="5B2EC3EE" w14:textId="208394B9" w:rsidR="00251132" w:rsidRDefault="000C4255" w:rsidP="00550356">
            <w:r>
              <w:t>App</w:t>
            </w:r>
          </w:p>
        </w:tc>
      </w:tr>
      <w:tr w:rsidR="00251132" w14:paraId="65D1C904" w14:textId="77777777" w:rsidTr="001E609C">
        <w:trPr>
          <w:cantSplit/>
        </w:trPr>
        <w:tc>
          <w:tcPr>
            <w:tcW w:w="2785" w:type="dxa"/>
            <w:gridSpan w:val="2"/>
          </w:tcPr>
          <w:p w14:paraId="4D90988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isks:</w:t>
            </w:r>
          </w:p>
        </w:tc>
        <w:tc>
          <w:tcPr>
            <w:tcW w:w="6429" w:type="dxa"/>
            <w:gridSpan w:val="3"/>
          </w:tcPr>
          <w:p w14:paraId="3F3816DC" w14:textId="77777777" w:rsidR="00251132" w:rsidRDefault="00251132" w:rsidP="00550356"/>
        </w:tc>
      </w:tr>
      <w:tr w:rsidR="00251132" w14:paraId="767B7028" w14:textId="77777777" w:rsidTr="001E609C">
        <w:trPr>
          <w:cantSplit/>
        </w:trPr>
        <w:tc>
          <w:tcPr>
            <w:tcW w:w="2785" w:type="dxa"/>
            <w:gridSpan w:val="2"/>
          </w:tcPr>
          <w:p w14:paraId="3C19892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sibilities:</w:t>
            </w:r>
          </w:p>
        </w:tc>
        <w:tc>
          <w:tcPr>
            <w:tcW w:w="6429" w:type="dxa"/>
            <w:gridSpan w:val="3"/>
          </w:tcPr>
          <w:p w14:paraId="3AAF69D2" w14:textId="1E0FE9B4" w:rsidR="00251132" w:rsidRDefault="008A582B" w:rsidP="00550356">
            <w:r>
              <w:t>Build a web version</w:t>
            </w:r>
          </w:p>
        </w:tc>
      </w:tr>
      <w:tr w:rsidR="00251132" w14:paraId="25251456" w14:textId="77777777" w:rsidTr="001E609C">
        <w:trPr>
          <w:cantSplit/>
        </w:trPr>
        <w:tc>
          <w:tcPr>
            <w:tcW w:w="2785" w:type="dxa"/>
            <w:gridSpan w:val="2"/>
          </w:tcPr>
          <w:p w14:paraId="788AAAAF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ecial Requirements:</w:t>
            </w:r>
          </w:p>
        </w:tc>
        <w:tc>
          <w:tcPr>
            <w:tcW w:w="6429" w:type="dxa"/>
            <w:gridSpan w:val="3"/>
          </w:tcPr>
          <w:p w14:paraId="22B9895C" w14:textId="77777777" w:rsidR="00251132" w:rsidRDefault="00CC0717" w:rsidP="00550356">
            <w:r>
              <w:t xml:space="preserve">App should work properly </w:t>
            </w:r>
            <w:r w:rsidR="00E65CE6">
              <w:t>using only mobile data and without wi-fi.</w:t>
            </w:r>
          </w:p>
          <w:p w14:paraId="7AC2FB06" w14:textId="432E9298" w:rsidR="00FF4FB1" w:rsidRDefault="00FF4FB1" w:rsidP="00550356">
            <w:r>
              <w:t xml:space="preserve">App should cryptograph the </w:t>
            </w:r>
            <w:r w:rsidR="00BD125D">
              <w:t xml:space="preserve">user </w:t>
            </w:r>
            <w:r>
              <w:t>credentials</w:t>
            </w:r>
            <w:r w:rsidR="00BD125D">
              <w:t>.</w:t>
            </w:r>
          </w:p>
        </w:tc>
      </w:tr>
      <w:tr w:rsidR="00251132" w14:paraId="007B3D92" w14:textId="77777777" w:rsidTr="001E609C">
        <w:trPr>
          <w:cantSplit/>
        </w:trPr>
        <w:tc>
          <w:tcPr>
            <w:tcW w:w="2785" w:type="dxa"/>
            <w:gridSpan w:val="2"/>
          </w:tcPr>
          <w:p w14:paraId="1A89E429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sumptions:</w:t>
            </w:r>
          </w:p>
        </w:tc>
        <w:tc>
          <w:tcPr>
            <w:tcW w:w="6429" w:type="dxa"/>
            <w:gridSpan w:val="3"/>
          </w:tcPr>
          <w:p w14:paraId="3702C639" w14:textId="2AECEE3C" w:rsidR="00251132" w:rsidRDefault="00C10446" w:rsidP="00550356">
            <w:r w:rsidRPr="00C10446">
              <w:t>Both the user and the trainer should be registered in the app.</w:t>
            </w:r>
          </w:p>
        </w:tc>
      </w:tr>
      <w:tr w:rsidR="00251132" w14:paraId="2EFF8B10" w14:textId="77777777" w:rsidTr="001E609C">
        <w:trPr>
          <w:cantSplit/>
        </w:trPr>
        <w:tc>
          <w:tcPr>
            <w:tcW w:w="2785" w:type="dxa"/>
            <w:gridSpan w:val="2"/>
          </w:tcPr>
          <w:p w14:paraId="12F5BABF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tes and Issues:</w:t>
            </w:r>
          </w:p>
        </w:tc>
        <w:tc>
          <w:tcPr>
            <w:tcW w:w="6429" w:type="dxa"/>
            <w:gridSpan w:val="3"/>
          </w:tcPr>
          <w:p w14:paraId="7809E768" w14:textId="77777777" w:rsidR="00251132" w:rsidRDefault="00251132" w:rsidP="00550356"/>
        </w:tc>
      </w:tr>
    </w:tbl>
    <w:p w14:paraId="494D212D" w14:textId="77777777" w:rsidR="00542F38" w:rsidRPr="00BE1C08" w:rsidRDefault="00542F38" w:rsidP="00BE1C08"/>
    <w:sectPr w:rsidR="00542F38" w:rsidRPr="00BE1C08" w:rsidSect="00555B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F525" w14:textId="77777777" w:rsidR="00555B2D" w:rsidRDefault="00555B2D" w:rsidP="00C6554A">
      <w:pPr>
        <w:spacing w:before="0" w:after="0" w:line="240" w:lineRule="auto"/>
      </w:pPr>
      <w:r>
        <w:separator/>
      </w:r>
    </w:p>
  </w:endnote>
  <w:endnote w:type="continuationSeparator" w:id="0">
    <w:p w14:paraId="52C54461" w14:textId="77777777" w:rsidR="00555B2D" w:rsidRDefault="00555B2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A8DF" w14:textId="77777777" w:rsidR="003610D3" w:rsidRDefault="003610D3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</w:p>
  <w:p w14:paraId="5804B719" w14:textId="40027CF9" w:rsidR="00185780" w:rsidRPr="00D83474" w:rsidRDefault="00185780" w:rsidP="00D8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7DC" w14:textId="36BCAA14" w:rsidR="00F55C96" w:rsidRDefault="00F55C96" w:rsidP="00F55C96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 w:rsidR="00B116FB"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</w:rPr>
      <w:t>6</w:t>
    </w:r>
    <w:r>
      <w:rPr>
        <w:color w:val="3A4452" w:themeColor="text2" w:themeShade="BF"/>
        <w:sz w:val="24"/>
        <w:szCs w:val="24"/>
      </w:rPr>
      <w:fldChar w:fldCharType="end"/>
    </w:r>
  </w:p>
  <w:p w14:paraId="6F59679F" w14:textId="77777777" w:rsidR="00416B49" w:rsidRDefault="0041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ECF8" w14:textId="77777777" w:rsidR="00555B2D" w:rsidRDefault="00555B2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BE75749" w14:textId="77777777" w:rsidR="00555B2D" w:rsidRDefault="00555B2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7BB" w14:textId="4F13A6AC" w:rsidR="00416B49" w:rsidRDefault="0011285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FEDE435" wp14:editId="2458A9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82821781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624988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F05DB9" w14:textId="39B2D49D" w:rsidR="00112852" w:rsidRDefault="001128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EDE435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6249880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F05DB9" w14:textId="39B2D49D" w:rsidR="00112852" w:rsidRDefault="0011285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C4BC" w14:textId="7D2524BF" w:rsidR="007C0CCF" w:rsidRDefault="007C0CC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FB910" wp14:editId="316B50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385796" w14:textId="41B4119F" w:rsidR="007C0CCF" w:rsidRDefault="00416B4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FFB910" 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385796" w14:textId="41B4119F" w:rsidR="007C0CCF" w:rsidRDefault="00416B4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4A4CFA"/>
    <w:multiLevelType w:val="hybridMultilevel"/>
    <w:tmpl w:val="769A4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FC1269"/>
    <w:multiLevelType w:val="hybridMultilevel"/>
    <w:tmpl w:val="7E7AAF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14"/>
  </w:num>
  <w:num w:numId="6" w16cid:durableId="1308048975">
    <w:abstractNumId w:val="10"/>
  </w:num>
  <w:num w:numId="7" w16cid:durableId="2097361391">
    <w:abstractNumId w:val="12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3"/>
  </w:num>
  <w:num w:numId="17" w16cid:durableId="1747417132">
    <w:abstractNumId w:val="8"/>
    <w:lvlOverride w:ilvl="0">
      <w:startOverride w:val="1"/>
    </w:lvlOverride>
  </w:num>
  <w:num w:numId="18" w16cid:durableId="1886217073">
    <w:abstractNumId w:val="15"/>
  </w:num>
  <w:num w:numId="19" w16cid:durableId="1614435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003035"/>
    <w:rsid w:val="000C4255"/>
    <w:rsid w:val="00112852"/>
    <w:rsid w:val="0011479A"/>
    <w:rsid w:val="00116E7D"/>
    <w:rsid w:val="00133994"/>
    <w:rsid w:val="00140B76"/>
    <w:rsid w:val="001537A2"/>
    <w:rsid w:val="001702C2"/>
    <w:rsid w:val="00185780"/>
    <w:rsid w:val="00186BE0"/>
    <w:rsid w:val="001D558E"/>
    <w:rsid w:val="001E609C"/>
    <w:rsid w:val="00251132"/>
    <w:rsid w:val="002554CD"/>
    <w:rsid w:val="00257238"/>
    <w:rsid w:val="00293B83"/>
    <w:rsid w:val="002A31C4"/>
    <w:rsid w:val="002B10A7"/>
    <w:rsid w:val="002B2746"/>
    <w:rsid w:val="002B4294"/>
    <w:rsid w:val="002E72B8"/>
    <w:rsid w:val="002F1900"/>
    <w:rsid w:val="00333D0D"/>
    <w:rsid w:val="003423D4"/>
    <w:rsid w:val="003610D3"/>
    <w:rsid w:val="0037007F"/>
    <w:rsid w:val="0038456E"/>
    <w:rsid w:val="003877D2"/>
    <w:rsid w:val="003933D5"/>
    <w:rsid w:val="003C38CF"/>
    <w:rsid w:val="004044DB"/>
    <w:rsid w:val="00416B49"/>
    <w:rsid w:val="004313D3"/>
    <w:rsid w:val="00437C13"/>
    <w:rsid w:val="00496DA9"/>
    <w:rsid w:val="004C049F"/>
    <w:rsid w:val="004E7A88"/>
    <w:rsid w:val="005000E2"/>
    <w:rsid w:val="00504C97"/>
    <w:rsid w:val="00542F38"/>
    <w:rsid w:val="00555B2D"/>
    <w:rsid w:val="005B7BA8"/>
    <w:rsid w:val="005C42BA"/>
    <w:rsid w:val="006355A0"/>
    <w:rsid w:val="00662A95"/>
    <w:rsid w:val="0068282D"/>
    <w:rsid w:val="006A39CD"/>
    <w:rsid w:val="006A3CE7"/>
    <w:rsid w:val="006C05FE"/>
    <w:rsid w:val="00742B1D"/>
    <w:rsid w:val="00772EA4"/>
    <w:rsid w:val="007879A2"/>
    <w:rsid w:val="007C018D"/>
    <w:rsid w:val="007C0CCF"/>
    <w:rsid w:val="007D32D4"/>
    <w:rsid w:val="00825CCF"/>
    <w:rsid w:val="00834B64"/>
    <w:rsid w:val="00843FC0"/>
    <w:rsid w:val="008A582B"/>
    <w:rsid w:val="008D0952"/>
    <w:rsid w:val="008F4A1F"/>
    <w:rsid w:val="00924BA7"/>
    <w:rsid w:val="00956A9A"/>
    <w:rsid w:val="00972825"/>
    <w:rsid w:val="00995013"/>
    <w:rsid w:val="009C1C65"/>
    <w:rsid w:val="009D03E1"/>
    <w:rsid w:val="00A11A09"/>
    <w:rsid w:val="00A11FAE"/>
    <w:rsid w:val="00A135B4"/>
    <w:rsid w:val="00A21FB9"/>
    <w:rsid w:val="00A36547"/>
    <w:rsid w:val="00A379B8"/>
    <w:rsid w:val="00AA2A7B"/>
    <w:rsid w:val="00AA6274"/>
    <w:rsid w:val="00B116FB"/>
    <w:rsid w:val="00B26B90"/>
    <w:rsid w:val="00B762D4"/>
    <w:rsid w:val="00B77DB0"/>
    <w:rsid w:val="00BD125D"/>
    <w:rsid w:val="00BE1C08"/>
    <w:rsid w:val="00C10446"/>
    <w:rsid w:val="00C14889"/>
    <w:rsid w:val="00C44411"/>
    <w:rsid w:val="00C454FB"/>
    <w:rsid w:val="00C63311"/>
    <w:rsid w:val="00C64470"/>
    <w:rsid w:val="00C6554A"/>
    <w:rsid w:val="00C95625"/>
    <w:rsid w:val="00CC0717"/>
    <w:rsid w:val="00CD507F"/>
    <w:rsid w:val="00D067C4"/>
    <w:rsid w:val="00D06FF3"/>
    <w:rsid w:val="00D27108"/>
    <w:rsid w:val="00D83474"/>
    <w:rsid w:val="00D87F80"/>
    <w:rsid w:val="00D94409"/>
    <w:rsid w:val="00E065A8"/>
    <w:rsid w:val="00E07AFA"/>
    <w:rsid w:val="00E65CE6"/>
    <w:rsid w:val="00E8000F"/>
    <w:rsid w:val="00EA3D2D"/>
    <w:rsid w:val="00ED7C44"/>
    <w:rsid w:val="00F17256"/>
    <w:rsid w:val="00F55C96"/>
    <w:rsid w:val="00FA2BB0"/>
    <w:rsid w:val="00FD0769"/>
    <w:rsid w:val="00FD1DA7"/>
    <w:rsid w:val="00FE002A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3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</dc:title>
  <dc:subject/>
  <dc:creator>Matt</dc:creator>
  <cp:keywords/>
  <dc:description/>
  <cp:lastModifiedBy>Elaine Candido da Silva</cp:lastModifiedBy>
  <cp:revision>46</cp:revision>
  <dcterms:created xsi:type="dcterms:W3CDTF">2024-02-29T22:42:00Z</dcterms:created>
  <dcterms:modified xsi:type="dcterms:W3CDTF">2024-03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